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D1" w:rsidRDefault="00A817D1" w:rsidP="00BF0BEC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>
        <w:rPr>
          <w:rFonts w:ascii="Cascadia Code" w:hAnsi="Cascadia Code" w:cs="Cascadia Code"/>
          <w:b/>
          <w:bCs/>
          <w:sz w:val="44"/>
          <w:szCs w:val="40"/>
          <w:lang w:val="en-US"/>
        </w:rPr>
        <w:t>Assignment No. 13</w:t>
      </w:r>
    </w:p>
    <w:p w:rsidR="00A817D1" w:rsidRDefault="00A817D1" w:rsidP="00A817D1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 w:rsidRPr="00A817D1">
        <w:rPr>
          <w:rFonts w:ascii="Cascadia Code" w:hAnsi="Cascadia Code" w:cs="Cascadia Code"/>
          <w:b/>
          <w:bCs/>
          <w:sz w:val="44"/>
          <w:szCs w:val="40"/>
          <w:lang w:val="en-US"/>
        </w:rPr>
        <w:t>Create a workmail for your </w:t>
      </w:r>
      <w:r>
        <w:rPr>
          <w:rFonts w:ascii="Cascadia Code" w:hAnsi="Cascadia Code" w:cs="Cascadia Code"/>
          <w:b/>
          <w:bCs/>
          <w:sz w:val="44"/>
          <w:szCs w:val="40"/>
          <w:lang w:val="en-US"/>
        </w:rPr>
        <w:t>organization</w:t>
      </w:r>
    </w:p>
    <w:p w:rsidR="006F34F8" w:rsidRDefault="00A434E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17463" wp14:editId="7E9ACB69">
                <wp:simplePos x="0" y="0"/>
                <wp:positionH relativeFrom="margin">
                  <wp:posOffset>3467735</wp:posOffset>
                </wp:positionH>
                <wp:positionV relativeFrom="paragraph">
                  <wp:posOffset>26035</wp:posOffset>
                </wp:positionV>
                <wp:extent cx="3073400" cy="3863340"/>
                <wp:effectExtent l="0" t="0" r="12700" b="22860"/>
                <wp:wrapNone/>
                <wp:docPr id="19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8633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31" w:rsidRDefault="00141D31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CB72F5B" wp14:editId="67721B2E">
                                  <wp:extent cx="2877820" cy="267462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2674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1D31" w:rsidRDefault="00141D3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Pr="00351A0F" w:rsidRDefault="00141D31" w:rsidP="006F3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463" id="Rounded Rectangle 10" o:spid="_x0000_s1026" style="position:absolute;left:0;text-align:left;margin-left:273.05pt;margin-top:2.05pt;width:242pt;height:304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15734;292341,10059;2796581,1;3073400,415734;3073400,3446427;2787409,3863340;257416,3842045;0,3446427;0,415734" o:connectangles="0,0,0,0,0,0,0,0,0" textboxrect="0,0,6035040,2926975"/>
                <v:textbox>
                  <w:txbxContent>
                    <w:p w:rsidR="00141D31" w:rsidRDefault="00141D31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BF0BEC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CB72F5B" wp14:editId="67721B2E">
                            <wp:extent cx="2877820" cy="267462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2674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1D31" w:rsidRDefault="00141D3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Pr="00351A0F" w:rsidRDefault="00141D31" w:rsidP="006F3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8895</wp:posOffset>
                </wp:positionV>
                <wp:extent cx="3154680" cy="3878580"/>
                <wp:effectExtent l="0" t="0" r="2667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87858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31" w:rsidRDefault="00141D31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1FF3D69" wp14:editId="2D25FFE2">
                                  <wp:extent cx="2209800" cy="1419509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5149" cy="14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1D31" w:rsidRDefault="00141D31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141D31" w:rsidRPr="00351A0F" w:rsidRDefault="00141D31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4.25pt;margin-top:3.85pt;width:248.4pt;height:3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19664;300072,10154;2870541,1;3154680,419664;3154680,3479001;2851376,3866002;264223,3878357;0,3479001;0,419664" o:connectangles="0,0,0,0,0,0,0,0,0" textboxrect="0,0,6035040,2911008"/>
                <v:textbox>
                  <w:txbxContent>
                    <w:p w:rsidR="00141D31" w:rsidRDefault="00141D31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1FF3D69" wp14:editId="2D25FFE2">
                            <wp:extent cx="2209800" cy="1419509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5149" cy="14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1D31" w:rsidRDefault="00141D31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351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141D31" w:rsidRPr="00351A0F" w:rsidRDefault="00141D31" w:rsidP="00351A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7D1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5DFC3" wp14:editId="23E6202C">
                <wp:simplePos x="0" y="0"/>
                <wp:positionH relativeFrom="column">
                  <wp:posOffset>3909695</wp:posOffset>
                </wp:positionH>
                <wp:positionV relativeFrom="paragraph">
                  <wp:posOffset>229870</wp:posOffset>
                </wp:positionV>
                <wp:extent cx="2616200" cy="662940"/>
                <wp:effectExtent l="0" t="0" r="0" b="381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31" w:rsidRPr="008B03E7" w:rsidRDefault="00141D31" w:rsidP="008B03E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“Free test domain” in the organization settings and click on “Create organizati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5D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07.85pt;margin-top:18.1pt;width:206pt;height:5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" filled="f" stroked="f">
                <v:textbox>
                  <w:txbxContent>
                    <w:p w:rsidR="00141D31" w:rsidRPr="008B03E7" w:rsidRDefault="00141D31" w:rsidP="008B03E7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“Free test domain” in the organization settings and click on “Create organizatio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7D1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14630</wp:posOffset>
                </wp:positionV>
                <wp:extent cx="2705100" cy="1043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31" w:rsidRPr="00605B32" w:rsidRDefault="00141D31" w:rsidP="00A817D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F34F8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Visi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6F34F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  <w:lang w:val="en-US"/>
                                </w:rPr>
                                <w:t>aws.amazon.com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Sign in.Click on the search field and type “workmail” in the search field and select Amazon WorkMail.</w:t>
                            </w:r>
                            <w:r w:rsidRPr="00A817D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Create organization”</w:t>
                            </w:r>
                          </w:p>
                          <w:p w:rsidR="00141D31" w:rsidRPr="006F34F8" w:rsidRDefault="00141D3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.05pt;margin-top:16.9pt;width:213pt;height:8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" filled="f" stroked="f">
                <v:textbox>
                  <w:txbxContent>
                    <w:p w:rsidR="00141D31" w:rsidRPr="00605B32" w:rsidRDefault="00141D31" w:rsidP="00A817D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F34F8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Visit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r w:rsidRPr="006F34F8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  <w:lang w:val="en-US"/>
                          </w:rPr>
                          <w:t>aws.amazon.com</w:t>
                        </w:r>
                      </w:hyperlink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Sign in.Click on the search field and type “workmail” in the search field and select Amazon WorkMail.</w:t>
                      </w:r>
                      <w:r w:rsidRPr="00A817D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Create organization”</w:t>
                      </w:r>
                    </w:p>
                    <w:p w:rsidR="00141D31" w:rsidRPr="006F34F8" w:rsidRDefault="00141D3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D31" w:rsidRPr="0013204F" w:rsidRDefault="00141D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7pt;margin-top:14.9pt;width:29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d+Lw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" filled="f" stroked="f" strokeweight=".5pt">
                <v:textbox>
                  <w:txbxContent>
                    <w:p w:rsidR="00141D31" w:rsidRPr="0013204F" w:rsidRDefault="00141D3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77524" id="Oval 12" o:spid="_x0000_s1026" style="position:absolute;margin-left:12.2pt;margin-top:14.1pt;width:3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wJ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GbCzAm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CF3C7" wp14:editId="44D0F12F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D31" w:rsidRPr="00B87B96" w:rsidRDefault="00141D31" w:rsidP="006F34F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F3C7" id="Text Box 192" o:spid="_x0000_s1031" type="#_x0000_t202" style="position:absolute;left:0;text-align:left;margin-left:283.5pt;margin-top:16.15pt;width:29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Oq3cuwwAgAAWw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141D31" w:rsidRPr="00B87B96" w:rsidRDefault="00141D31" w:rsidP="006F34F8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A65FF" wp14:editId="59A79C03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D2AD0" id="Oval 194" o:spid="_x0000_s1026" style="position:absolute;margin-left:279.2pt;margin-top:14.25pt;width:30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6b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Dfx35x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HBjDpu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6F34F8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A817D1" w:rsidRDefault="00A817D1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A817D1" w:rsidRDefault="00A817D1" w:rsidP="00A817D1">
      <w:pPr>
        <w:rPr>
          <w:noProof/>
          <w:sz w:val="8"/>
          <w:szCs w:val="6"/>
          <w:lang w:eastAsia="en-IN"/>
        </w:rPr>
      </w:pPr>
    </w:p>
    <w:p w:rsidR="00A817D1" w:rsidRPr="00A434E3" w:rsidRDefault="00A434E3" w:rsidP="00A434E3">
      <w:pPr>
        <w:rPr>
          <w:noProof/>
          <w:sz w:val="8"/>
          <w:szCs w:val="6"/>
          <w:lang w:eastAsia="en-IN"/>
        </w:rPr>
      </w:pPr>
      <w:r>
        <w:rPr>
          <w:noProof/>
          <w:sz w:val="8"/>
          <w:szCs w:val="6"/>
          <w:lang w:eastAsia="en-IN"/>
        </w:rPr>
        <w:t xml:space="preserve">                                </w:t>
      </w:r>
      <w:r w:rsidRPr="00A817D1">
        <w:rPr>
          <w:noProof/>
          <w:sz w:val="8"/>
          <w:szCs w:val="6"/>
          <w:lang w:eastAsia="en-IN"/>
        </w:rPr>
        <w:drawing>
          <wp:inline distT="0" distB="0" distL="0" distR="0" wp14:anchorId="5871A5AF" wp14:editId="1AEE0D2F">
            <wp:extent cx="2590800" cy="10666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278" cy="10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F8" w:rsidRDefault="00684C20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405BE" wp14:editId="11AD3D31">
                <wp:simplePos x="0" y="0"/>
                <wp:positionH relativeFrom="margin">
                  <wp:posOffset>602615</wp:posOffset>
                </wp:positionH>
                <wp:positionV relativeFrom="paragraph">
                  <wp:posOffset>174625</wp:posOffset>
                </wp:positionV>
                <wp:extent cx="2548890" cy="90678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31" w:rsidRPr="006F34F8" w:rsidRDefault="00141D3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Click on the organization which was just created.On the left panel select users and then </w:t>
                            </w:r>
                            <w:r w:rsidR="00684C20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click on </w:t>
                            </w:r>
                            <w:r w:rsidR="00BB26A3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“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reate user</w:t>
                            </w:r>
                            <w:r w:rsidR="00BB26A3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”</w:t>
                            </w:r>
                          </w:p>
                          <w:p w:rsidR="00141D31" w:rsidRPr="00605B32" w:rsidRDefault="00141D31" w:rsidP="00605B3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32" type="#_x0000_t202" style="position:absolute;left:0;text-align:left;margin-left:47.45pt;margin-top:13.75pt;width:200.7pt;height:7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" filled="f" stroked="f">
                <v:textbox>
                  <w:txbxContent>
                    <w:p w:rsidR="00141D31" w:rsidRPr="006F34F8" w:rsidRDefault="00141D3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Click on the organization which was just created.On the left panel select users and then </w:t>
                      </w:r>
                      <w:r w:rsidR="00684C20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click on </w:t>
                      </w:r>
                      <w:r w:rsidR="00BB26A3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“C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reate user</w:t>
                      </w:r>
                      <w:r w:rsidR="00BB26A3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”</w:t>
                      </w:r>
                    </w:p>
                    <w:p w:rsidR="00141D31" w:rsidRPr="00605B32" w:rsidRDefault="00141D31" w:rsidP="00605B32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4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D722B" wp14:editId="01019BC4">
                <wp:simplePos x="0" y="0"/>
                <wp:positionH relativeFrom="column">
                  <wp:posOffset>3414395</wp:posOffset>
                </wp:positionH>
                <wp:positionV relativeFrom="paragraph">
                  <wp:posOffset>6985</wp:posOffset>
                </wp:positionV>
                <wp:extent cx="3105150" cy="4130040"/>
                <wp:effectExtent l="0" t="0" r="19050" b="22860"/>
                <wp:wrapNone/>
                <wp:docPr id="21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1300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31" w:rsidRDefault="00141D3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A434E3" w:rsidRDefault="00A434E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A434E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96D19FD" wp14:editId="798AE615">
                                  <wp:extent cx="2909570" cy="1463040"/>
                                  <wp:effectExtent l="0" t="0" r="5080" b="381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1D31" w:rsidRDefault="00A434E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D6D9E16" wp14:editId="2156980C">
                                  <wp:extent cx="2918460" cy="172212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874" cy="1742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1D31" w:rsidRDefault="00141D3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Pr="00351A0F" w:rsidRDefault="00141D31" w:rsidP="00D8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33" style="position:absolute;left:0;text-align:left;margin-left:268.85pt;margin-top:.55pt;width:244.5pt;height:32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46479;295361,10803;2825472,1;3105150,446479;3105150,3701297;2809790,4129891;260075,4126172;0,3701297;0,446479" o:connectangles="0,0,0,0,0,0,0,0,0" textboxrect="0,0,6035040,2913570"/>
                <v:textbox>
                  <w:txbxContent>
                    <w:p w:rsidR="00141D31" w:rsidRDefault="00141D3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A434E3" w:rsidRDefault="00A434E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A434E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96D19FD" wp14:editId="798AE615">
                            <wp:extent cx="2909570" cy="1463040"/>
                            <wp:effectExtent l="0" t="0" r="5080" b="381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146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1D31" w:rsidRDefault="00A434E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D6D9E16" wp14:editId="2156980C">
                            <wp:extent cx="2918460" cy="172212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874" cy="1742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1D31" w:rsidRDefault="00141D3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Pr="00351A0F" w:rsidRDefault="00141D31" w:rsidP="00D8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4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35A1" wp14:editId="4486205A">
                <wp:simplePos x="0" y="0"/>
                <wp:positionH relativeFrom="margin">
                  <wp:posOffset>46355</wp:posOffset>
                </wp:positionH>
                <wp:positionV relativeFrom="paragraph">
                  <wp:posOffset>6985</wp:posOffset>
                </wp:positionV>
                <wp:extent cx="3105150" cy="4114800"/>
                <wp:effectExtent l="0" t="0" r="19050" b="19050"/>
                <wp:wrapNone/>
                <wp:docPr id="20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1148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31" w:rsidRDefault="00141D3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141D31" w:rsidRPr="00BC10D2" w:rsidRDefault="00141D3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141D31" w:rsidRDefault="00141D3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</w:t>
                            </w:r>
                          </w:p>
                          <w:p w:rsidR="00141D31" w:rsidRDefault="00141D3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141D31" w:rsidRPr="00351A0F" w:rsidRDefault="00141D31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34" style="position:absolute;left:0;text-align:left;margin-left:3.65pt;margin-top:.55pt;width:244.5pt;height:32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44353;295361,10751;2825472,1;3105150,444353;3105150,3683676;2815854,4114727;260075,4106527;0,3683676;0,444353" o:connectangles="0,0,0,0,0,0,0,0,0" textboxrect="0,0,6035040,2916705"/>
                <v:textbox>
                  <w:txbxContent>
                    <w:p w:rsidR="00141D31" w:rsidRDefault="00141D3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141D31" w:rsidRPr="00BC10D2" w:rsidRDefault="00141D3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141D31" w:rsidRDefault="00141D3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C3F87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</w:t>
                      </w:r>
                    </w:p>
                    <w:p w:rsidR="00141D31" w:rsidRDefault="00141D3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141D31" w:rsidRPr="00351A0F" w:rsidRDefault="00141D31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0A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CAFA" wp14:editId="5215CD09">
                <wp:simplePos x="0" y="0"/>
                <wp:positionH relativeFrom="column">
                  <wp:posOffset>3865245</wp:posOffset>
                </wp:positionH>
                <wp:positionV relativeFrom="paragraph">
                  <wp:posOffset>135890</wp:posOffset>
                </wp:positionV>
                <wp:extent cx="2360930" cy="75501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4E3" w:rsidRPr="006F34F8" w:rsidRDefault="00A434E3" w:rsidP="00A434E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tup the user email and click on “Create user”</w:t>
                            </w:r>
                          </w:p>
                          <w:p w:rsidR="00141D31" w:rsidRPr="006F34F8" w:rsidRDefault="00141D31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35" type="#_x0000_t202" style="position:absolute;left:0;text-align:left;margin-left:304.35pt;margin-top:10.7pt;width:185.9pt;height:59.4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" filled="f" stroked="f">
                <v:textbox>
                  <w:txbxContent>
                    <w:p w:rsidR="00A434E3" w:rsidRPr="006F34F8" w:rsidRDefault="00A434E3" w:rsidP="00A434E3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tup the user email and click on “Create user”</w:t>
                      </w:r>
                    </w:p>
                    <w:p w:rsidR="00141D31" w:rsidRPr="006F34F8" w:rsidRDefault="00141D31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C7B74" wp14:editId="1A98DBD9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D31" w:rsidRPr="0013204F" w:rsidRDefault="00141D31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09" o:spid="_x0000_s1036" type="#_x0000_t202" style="position:absolute;left:0;text-align:left;margin-left:18.5pt;margin-top:12.35pt;width:29.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" filled="f" stroked="f" strokeweight=".5pt">
                <v:textbox>
                  <w:txbxContent>
                    <w:p w:rsidR="00141D31" w:rsidRPr="0013204F" w:rsidRDefault="00141D31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7A19F" wp14:editId="07B011F4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374650" cy="3683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D31" w:rsidRPr="0013204F" w:rsidRDefault="00141D31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4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11" o:spid="_x0000_s1037" type="#_x0000_t202" style="position:absolute;left:0;text-align:left;margin-left:281pt;margin-top:8.75pt;width:29.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" filled="f" stroked="f" strokeweight=".5pt">
                <v:textbox>
                  <w:txbxContent>
                    <w:p w:rsidR="00141D31" w:rsidRPr="0013204F" w:rsidRDefault="00141D31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4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14DE6" wp14:editId="53D64406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D7C40" id="Oval 213" o:spid="_x0000_s1026" style="position:absolute;margin-left:276.2pt;margin-top:8.05pt;width:30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+o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1RQ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KyYz6i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3B3F" wp14:editId="361AAD70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05E29" id="Oval 208" o:spid="_x0000_s1026" style="position:absolute;margin-left:16.2pt;margin-top:11.45pt;width:30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i0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JfxV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FgTSL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684C20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BF0BEC" w:rsidRDefault="00684C20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  </w:t>
      </w:r>
      <w:r w:rsidR="00A817D1" w:rsidRPr="00A817D1">
        <w:rPr>
          <w:rFonts w:ascii="Corbel" w:hAnsi="Corbel"/>
          <w:b/>
          <w:bCs/>
          <w:sz w:val="40"/>
          <w:szCs w:val="36"/>
          <w:lang w:val="en-US"/>
        </w:rPr>
        <w:drawing>
          <wp:inline distT="0" distB="0" distL="0" distR="0" wp14:anchorId="0441CF15" wp14:editId="20DD6882">
            <wp:extent cx="2529840" cy="1004570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471" cy="10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EC" w:rsidRDefault="00A434E3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6985</wp:posOffset>
            </wp:positionV>
            <wp:extent cx="1440180" cy="1150620"/>
            <wp:effectExtent l="0" t="0" r="7620" b="0"/>
            <wp:wrapThrough wrapText="bothSides">
              <wp:wrapPolygon edited="0">
                <wp:start x="0" y="0"/>
                <wp:lineTo x="0" y="21099"/>
                <wp:lineTo x="21429" y="21099"/>
                <wp:lineTo x="21429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4C76DD2B" wp14:editId="070FA64C">
            <wp:extent cx="1333500" cy="12034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4623" cy="121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5E" w:rsidRDefault="0056165E" w:rsidP="00A434E3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A434E3" w:rsidRDefault="00A434E3" w:rsidP="00BB26A3">
      <w:pPr>
        <w:rPr>
          <w:rFonts w:ascii="Corbel" w:hAnsi="Corbel"/>
          <w:b/>
          <w:bCs/>
          <w:lang w:val="en-US"/>
        </w:rPr>
      </w:pPr>
    </w:p>
    <w:p w:rsidR="00D74E9F" w:rsidRDefault="00BB26A3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F7CA1C" wp14:editId="46114B8B">
                <wp:simplePos x="0" y="0"/>
                <wp:positionH relativeFrom="margin">
                  <wp:posOffset>724535</wp:posOffset>
                </wp:positionH>
                <wp:positionV relativeFrom="paragraph">
                  <wp:posOffset>202565</wp:posOffset>
                </wp:positionV>
                <wp:extent cx="2788920" cy="11430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31" w:rsidRPr="00605B32" w:rsidRDefault="00141D31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reate two such users.Go back to organization dashboard and click on the organization created by you. Now click on the Amazon WorkMail web application link.</w:t>
                            </w:r>
                          </w:p>
                          <w:p w:rsidR="00141D31" w:rsidRPr="008B03E7" w:rsidRDefault="00141D31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A1C" id="_x0000_s1038" type="#_x0000_t202" style="position:absolute;left:0;text-align:left;margin-left:57.05pt;margin-top:15.95pt;width:219.6pt;height:90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" filled="f" stroked="f">
                <v:textbox>
                  <w:txbxContent>
                    <w:p w:rsidR="00141D31" w:rsidRPr="00605B32" w:rsidRDefault="00141D31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reate two such users.Go back to organization dashboard and click on the organization created by you. Now click on the Amazon WorkMail web application link.</w:t>
                      </w:r>
                    </w:p>
                    <w:p w:rsidR="00141D31" w:rsidRPr="008B03E7" w:rsidRDefault="00141D31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03F95C" wp14:editId="2681FE30">
                <wp:simplePos x="0" y="0"/>
                <wp:positionH relativeFrom="column">
                  <wp:posOffset>3566795</wp:posOffset>
                </wp:positionH>
                <wp:positionV relativeFrom="paragraph">
                  <wp:posOffset>12065</wp:posOffset>
                </wp:positionV>
                <wp:extent cx="3175000" cy="3939540"/>
                <wp:effectExtent l="0" t="0" r="25400" b="22860"/>
                <wp:wrapNone/>
                <wp:docPr id="26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9395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2B336FE" wp14:editId="1C8ACD17">
                                  <wp:extent cx="2309495" cy="234696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b="227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495" cy="234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1D31" w:rsidRDefault="00141D31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141D31" w:rsidRPr="00351A0F" w:rsidRDefault="00141D31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5C" id="_x0000_s1039" style="position:absolute;left:0;text-align:left;margin-left:280.85pt;margin-top:.95pt;width:250pt;height:310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26259;302005,10314;2889030,1;3175000,426259;3175000,3533681;2869742,3926765;265925,3939314;0,3533681;0,426259" o:connectangles="0,0,0,0,0,0,0,0,0" textboxrect="0,0,6035040,2911008"/>
                <v:textbox>
                  <w:txbxContent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2B336FE" wp14:editId="1C8ACD17">
                            <wp:extent cx="2309495" cy="234696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b="227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09495" cy="2346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1D31" w:rsidRDefault="00141D31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141D31" w:rsidRPr="00351A0F" w:rsidRDefault="00141D31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DAC0206" wp14:editId="0AD672C1">
                <wp:simplePos x="0" y="0"/>
                <wp:positionH relativeFrom="margin">
                  <wp:posOffset>236855</wp:posOffset>
                </wp:positionH>
                <wp:positionV relativeFrom="paragraph">
                  <wp:posOffset>4445</wp:posOffset>
                </wp:positionV>
                <wp:extent cx="3185160" cy="3962400"/>
                <wp:effectExtent l="0" t="0" r="15240" b="19050"/>
                <wp:wrapNone/>
                <wp:docPr id="4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9624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31" w:rsidRDefault="00141D31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</w:t>
                            </w: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7799EDD" wp14:editId="55FF632F">
                                  <wp:extent cx="1973580" cy="1075587"/>
                                  <wp:effectExtent l="0" t="0" r="762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8049" cy="1088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1D31" w:rsidRDefault="00A434E3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</w:t>
                            </w:r>
                            <w:r w:rsidR="00141D31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C98CF7F" wp14:editId="41A4E92B">
                                  <wp:extent cx="2659380" cy="967740"/>
                                  <wp:effectExtent l="0" t="0" r="7620" b="381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1049" cy="979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141D31" w:rsidRDefault="00141D31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Pr="00351A0F" w:rsidRDefault="00141D31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0206" id="_x0000_s1040" style="position:absolute;left:0;text-align:left;margin-left:18.65pt;margin-top:.35pt;width:250.8pt;height:312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26394;302971,10317;2898275,1;3185160,426394;3185160,3534797;2888770,3962400;266776,3940559;0,3534797;0,426394" o:connectangles="0,0,0,0,0,0,0,0,0" textboxrect="0,0,6035040,2926975"/>
                <v:textbox>
                  <w:txbxContent>
                    <w:p w:rsidR="00141D31" w:rsidRDefault="00141D31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</w:t>
                      </w: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7799EDD" wp14:editId="55FF632F">
                            <wp:extent cx="1973580" cy="1075587"/>
                            <wp:effectExtent l="0" t="0" r="762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8049" cy="1088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1D31" w:rsidRDefault="00A434E3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</w:t>
                      </w:r>
                      <w:r w:rsidR="00141D31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C98CF7F" wp14:editId="41A4E92B">
                            <wp:extent cx="2659380" cy="967740"/>
                            <wp:effectExtent l="0" t="0" r="7620" b="381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1049" cy="979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141D31" w:rsidRDefault="00141D31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Pr="00351A0F" w:rsidRDefault="00141D31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C20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331C8C" wp14:editId="34DAF3A9">
                <wp:simplePos x="0" y="0"/>
                <wp:positionH relativeFrom="column">
                  <wp:posOffset>4023995</wp:posOffset>
                </wp:positionH>
                <wp:positionV relativeFrom="paragraph">
                  <wp:posOffset>172085</wp:posOffset>
                </wp:positionV>
                <wp:extent cx="2708275" cy="71628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31" w:rsidRPr="008B03E7" w:rsidRDefault="00141D31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Login to the amazon work</w:t>
                            </w:r>
                            <w:r w:rsidR="00684C20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mail by any of the user of your organization’s </w:t>
                            </w:r>
                            <w:r w:rsidR="0022654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684C20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workmail</w:t>
                            </w:r>
                          </w:p>
                          <w:p w:rsidR="00141D31" w:rsidRPr="006F34F8" w:rsidRDefault="00141D31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C8C" id="_x0000_s1041" type="#_x0000_t202" style="position:absolute;left:0;text-align:left;margin-left:316.85pt;margin-top:13.55pt;width:213.25pt;height:56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" filled="f" stroked="f">
                <v:textbox>
                  <w:txbxContent>
                    <w:p w:rsidR="00141D31" w:rsidRPr="008B03E7" w:rsidRDefault="00141D31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Login to the amazon work</w:t>
                      </w:r>
                      <w:r w:rsidR="00684C20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mail by any of the user of your organization’s </w:t>
                      </w:r>
                      <w:r w:rsidR="0022654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 </w:t>
                      </w:r>
                      <w:r w:rsidR="00684C20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workmail</w:t>
                      </w:r>
                    </w:p>
                    <w:p w:rsidR="00141D31" w:rsidRPr="006F34F8" w:rsidRDefault="00141D31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34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27B34" wp14:editId="15FD4772">
                <wp:simplePos x="0" y="0"/>
                <wp:positionH relativeFrom="column">
                  <wp:posOffset>3690620</wp:posOffset>
                </wp:positionH>
                <wp:positionV relativeFrom="paragraph">
                  <wp:posOffset>146050</wp:posOffset>
                </wp:positionV>
                <wp:extent cx="374650" cy="3683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D31" w:rsidRPr="0013204F" w:rsidRDefault="00141D31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7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B34" id="Text Box 256" o:spid="_x0000_s1042" type="#_x0000_t202" style="position:absolute;left:0;text-align:left;margin-left:290.6pt;margin-top:11.5pt;width:29.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N1MA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" filled="f" stroked="f" strokeweight=".5pt">
                <v:textbox>
                  <w:txbxContent>
                    <w:p w:rsidR="00141D31" w:rsidRPr="0013204F" w:rsidRDefault="00141D31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7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34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A93D1" wp14:editId="1AF583A2">
                <wp:simplePos x="0" y="0"/>
                <wp:positionH relativeFrom="column">
                  <wp:posOffset>3660140</wp:posOffset>
                </wp:positionH>
                <wp:positionV relativeFrom="paragraph">
                  <wp:posOffset>135890</wp:posOffset>
                </wp:positionV>
                <wp:extent cx="381000" cy="373380"/>
                <wp:effectExtent l="0" t="0" r="1905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4E547" id="Oval 257" o:spid="_x0000_s1026" style="position:absolute;margin-left:288.2pt;margin-top:10.7pt;width:30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hBpQ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" fillcolor="white [3212]" strokecolor="#9cc2e5 [1940]" strokeweight="1pt">
                <v:stroke joinstyle="miter"/>
              </v:oval>
            </w:pict>
          </mc:Fallback>
        </mc:AlternateContent>
      </w:r>
      <w:r w:rsidR="00A434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2C8D1" wp14:editId="0F2EEFA4">
                <wp:simplePos x="0" y="0"/>
                <wp:positionH relativeFrom="column">
                  <wp:posOffset>461010</wp:posOffset>
                </wp:positionH>
                <wp:positionV relativeFrom="paragraph">
                  <wp:posOffset>159385</wp:posOffset>
                </wp:positionV>
                <wp:extent cx="374650" cy="3683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D31" w:rsidRPr="00B87B96" w:rsidRDefault="00141D31" w:rsidP="00D74E9F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6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C8D1" id="Text Box 46" o:spid="_x0000_s1043" type="#_x0000_t202" style="position:absolute;left:0;text-align:left;margin-left:36.3pt;margin-top:12.55pt;width:29.5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RN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" filled="f" stroked="f" strokeweight=".5pt">
                <v:textbox>
                  <w:txbxContent>
                    <w:p w:rsidR="00141D31" w:rsidRPr="00B87B96" w:rsidRDefault="00141D31" w:rsidP="00D74E9F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6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34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AC27D8" wp14:editId="658144F6">
                <wp:simplePos x="0" y="0"/>
                <wp:positionH relativeFrom="column">
                  <wp:posOffset>398780</wp:posOffset>
                </wp:positionH>
                <wp:positionV relativeFrom="paragraph">
                  <wp:posOffset>165735</wp:posOffset>
                </wp:positionV>
                <wp:extent cx="381000" cy="373380"/>
                <wp:effectExtent l="0" t="0" r="1905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88ED9" id="Oval 47" o:spid="_x0000_s1026" style="position:absolute;margin-left:31.4pt;margin-top:13.05pt;width:30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jk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p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D74E9F" w:rsidRPr="00C22D46" w:rsidRDefault="00D74E9F" w:rsidP="00C22D46">
      <w:pPr>
        <w:rPr>
          <w:rFonts w:ascii="Corbel" w:hAnsi="Corbel"/>
          <w:b/>
          <w:bCs/>
          <w:sz w:val="16"/>
          <w:szCs w:val="1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141D31" w:rsidRDefault="00141D31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BB26A3" w:rsidRDefault="00BB26A3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684C2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146685</wp:posOffset>
                </wp:positionV>
                <wp:extent cx="2628900" cy="101346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C20" w:rsidRDefault="00684C2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84C2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>Check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 xml:space="preserve"> if the email is received by the other user of the same organization.</w:t>
                            </w:r>
                          </w:p>
                          <w:p w:rsidR="00684C20" w:rsidRPr="00684C20" w:rsidRDefault="00684C2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>Hence organization’s</w:t>
                            </w:r>
                            <w:r w:rsidR="002265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>workmail is setup successfu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44" type="#_x0000_t202" style="position:absolute;left:0;text-align:left;margin-left:330.05pt;margin-top:11.55pt;width:207pt;height:7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" filled="f" stroked="f" strokeweight=".5pt">
                <v:textbox>
                  <w:txbxContent>
                    <w:p w:rsidR="00684C20" w:rsidRDefault="00684C20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:lang w:val="en-US"/>
                        </w:rPr>
                      </w:pPr>
                      <w:r w:rsidRPr="00684C20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:lang w:val="en-US"/>
                        </w:rPr>
                        <w:t>Check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:lang w:val="en-US"/>
                        </w:rPr>
                        <w:t xml:space="preserve"> if the email is received by the other user of the same organization.</w:t>
                      </w:r>
                    </w:p>
                    <w:p w:rsidR="00684C20" w:rsidRPr="00684C20" w:rsidRDefault="00684C20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:lang w:val="en-US"/>
                        </w:rPr>
                        <w:t>Hence organization’s</w:t>
                      </w:r>
                      <w:r w:rsidR="00226542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:lang w:val="en-US"/>
                        </w:rPr>
                        <w:t>workmail is setup successful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215265</wp:posOffset>
                </wp:positionV>
                <wp:extent cx="327660" cy="3048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C20" w:rsidRPr="00684C20" w:rsidRDefault="00684C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4C2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684C20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45" type="#_x0000_t202" style="position:absolute;left:0;text-align:left;margin-left:305.45pt;margin-top:16.95pt;width:25.8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" filled="f" stroked="f" strokeweight=".5pt">
                <v:textbox>
                  <w:txbxContent>
                    <w:p w:rsidR="00684C20" w:rsidRPr="00684C20" w:rsidRDefault="00684C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84C2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684C20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46685</wp:posOffset>
                </wp:positionV>
                <wp:extent cx="426720" cy="403860"/>
                <wp:effectExtent l="0" t="0" r="11430" b="1524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8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C20" w:rsidRPr="00684C20" w:rsidRDefault="00684C20" w:rsidP="00684C2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684C2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8" o:spid="_x0000_s1046" style="position:absolute;left:0;text-align:left;margin-left:297.65pt;margin-top:11.55pt;width:33.6pt;height:31.8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" fillcolor="white [3212]" strokecolor="#8eaadb [1944]" strokeweight="1pt">
                <v:stroke joinstyle="miter"/>
                <v:textbox>
                  <w:txbxContent>
                    <w:p w:rsidR="00684C20" w:rsidRPr="00684C20" w:rsidRDefault="00684C20" w:rsidP="00684C2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684C2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794FF" wp14:editId="1EABEEDA">
                <wp:simplePos x="0" y="0"/>
                <wp:positionH relativeFrom="column">
                  <wp:posOffset>526415</wp:posOffset>
                </wp:positionH>
                <wp:positionV relativeFrom="paragraph">
                  <wp:posOffset>169545</wp:posOffset>
                </wp:positionV>
                <wp:extent cx="389890" cy="3683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D31" w:rsidRPr="00B87B96" w:rsidRDefault="00684C20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7</w:t>
                            </w:r>
                            <w:r w:rsidR="00141D31"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4FF" id="Text Box 258" o:spid="_x0000_s1047" type="#_x0000_t202" style="position:absolute;left:0;text-align:left;margin-left:41.45pt;margin-top:13.35pt;width:30.7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" filled="f" stroked="f" strokeweight=".5pt">
                <v:textbox>
                  <w:txbxContent>
                    <w:p w:rsidR="00141D31" w:rsidRPr="00B87B96" w:rsidRDefault="00684C20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7</w:t>
                      </w:r>
                      <w:r w:rsidR="00141D31"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38F886" wp14:editId="20A2EB8C">
                <wp:simplePos x="0" y="0"/>
                <wp:positionH relativeFrom="column">
                  <wp:posOffset>793115</wp:posOffset>
                </wp:positionH>
                <wp:positionV relativeFrom="paragraph">
                  <wp:posOffset>154305</wp:posOffset>
                </wp:positionV>
                <wp:extent cx="2598420" cy="60960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31" w:rsidRPr="008B03E7" w:rsidRDefault="00A434E3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nd an email from one user account of the organization to the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886" id="_x0000_s1048" type="#_x0000_t202" style="position:absolute;left:0;text-align:left;margin-left:62.45pt;margin-top:12.15pt;width:204.6pt;height:4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" filled="f" stroked="f">
                <v:textbox>
                  <w:txbxContent>
                    <w:p w:rsidR="00141D31" w:rsidRPr="008B03E7" w:rsidRDefault="00A434E3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nd an email from one user account of the organization to the ano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78CA836" wp14:editId="3A1DCD06">
                <wp:simplePos x="0" y="0"/>
                <wp:positionH relativeFrom="margin">
                  <wp:posOffset>3688080</wp:posOffset>
                </wp:positionH>
                <wp:positionV relativeFrom="paragraph">
                  <wp:posOffset>6985</wp:posOffset>
                </wp:positionV>
                <wp:extent cx="3073400" cy="3505200"/>
                <wp:effectExtent l="0" t="0" r="12700" b="19050"/>
                <wp:wrapNone/>
                <wp:docPr id="19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5052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C20" w:rsidRDefault="00684C20" w:rsidP="00684C2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84C20" w:rsidRDefault="00684C20" w:rsidP="00684C2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84C20" w:rsidRDefault="00684C20" w:rsidP="00684C2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84C20" w:rsidRDefault="00684C20" w:rsidP="00684C2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84C20" w:rsidRDefault="00684C20" w:rsidP="00684C2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2A508EE" wp14:editId="4319E771">
                                  <wp:extent cx="2877820" cy="2110740"/>
                                  <wp:effectExtent l="0" t="0" r="0" b="381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2110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4C20" w:rsidRDefault="00684C20" w:rsidP="00684C2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84C20" w:rsidRDefault="00684C20" w:rsidP="00684C2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84C20" w:rsidRDefault="00684C20" w:rsidP="00684C2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84C20" w:rsidRDefault="00684C20" w:rsidP="00684C2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84C20" w:rsidRDefault="00684C20" w:rsidP="00684C2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684C20" w:rsidRDefault="00684C20" w:rsidP="00684C2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84C20" w:rsidRDefault="00684C20" w:rsidP="00684C2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84C20" w:rsidRPr="00351A0F" w:rsidRDefault="00684C20" w:rsidP="00684C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A836" id="_x0000_s1049" style="position:absolute;left:0;text-align:left;margin-left:290.4pt;margin-top:.55pt;width:242pt;height:276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77195;292341,9127;2796581,1;3073400,377195;3073400,3126936;2787409,3505200;257416,3485879;0,3126936;0,377195" o:connectangles="0,0,0,0,0,0,0,0,0" textboxrect="0,0,6035040,2926975"/>
                <v:textbox>
                  <w:txbxContent>
                    <w:p w:rsidR="00684C20" w:rsidRDefault="00684C20" w:rsidP="00684C2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84C20" w:rsidRDefault="00684C20" w:rsidP="00684C2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84C20" w:rsidRDefault="00684C20" w:rsidP="00684C2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84C20" w:rsidRDefault="00684C20" w:rsidP="00684C2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84C20" w:rsidRDefault="00684C20" w:rsidP="00684C2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2A508EE" wp14:editId="4319E771">
                            <wp:extent cx="2877820" cy="2110740"/>
                            <wp:effectExtent l="0" t="0" r="0" b="381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2110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4C20" w:rsidRDefault="00684C20" w:rsidP="00684C2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84C20" w:rsidRDefault="00684C20" w:rsidP="00684C2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84C20" w:rsidRDefault="00684C20" w:rsidP="00684C2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84C20" w:rsidRDefault="00684C20" w:rsidP="00684C2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84C20" w:rsidRDefault="00684C20" w:rsidP="00684C2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684C20" w:rsidRDefault="00684C20" w:rsidP="00684C2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84C20" w:rsidRDefault="00684C20" w:rsidP="00684C2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84C20" w:rsidRPr="00351A0F" w:rsidRDefault="00684C20" w:rsidP="00684C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4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6F078" wp14:editId="50740C2D">
                <wp:simplePos x="0" y="0"/>
                <wp:positionH relativeFrom="column">
                  <wp:posOffset>474980</wp:posOffset>
                </wp:positionH>
                <wp:positionV relativeFrom="paragraph">
                  <wp:posOffset>150495</wp:posOffset>
                </wp:positionV>
                <wp:extent cx="381000" cy="373380"/>
                <wp:effectExtent l="0" t="0" r="19050" b="2667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44374" id="Oval 259" o:spid="_x0000_s1026" style="position:absolute;margin-left:37.4pt;margin-top:11.85pt;width:30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lq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" fillcolor="white [3212]" strokecolor="#9cc2e5 [1940]" strokeweight="1pt">
                <v:stroke joinstyle="miter"/>
              </v:oval>
            </w:pict>
          </mc:Fallback>
        </mc:AlternateContent>
      </w:r>
      <w:r w:rsidR="00A434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014104" wp14:editId="1F281E88">
                <wp:simplePos x="0" y="0"/>
                <wp:positionH relativeFrom="margin">
                  <wp:posOffset>351790</wp:posOffset>
                </wp:positionH>
                <wp:positionV relativeFrom="paragraph">
                  <wp:posOffset>12700</wp:posOffset>
                </wp:positionV>
                <wp:extent cx="3073400" cy="3505200"/>
                <wp:effectExtent l="0" t="0" r="12700" b="19050"/>
                <wp:wrapNone/>
                <wp:docPr id="26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5052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31" w:rsidRDefault="00141D3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A434E3" w:rsidRDefault="00A434E3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A434E3" w:rsidRDefault="00A434E3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A434E3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DBDEC81" wp14:editId="63897E04">
                                  <wp:extent cx="2877820" cy="2145665"/>
                                  <wp:effectExtent l="0" t="0" r="0" b="698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2145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141D31" w:rsidRDefault="00141D3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141D31" w:rsidRDefault="00141D3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Default="00141D31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41D31" w:rsidRPr="00351A0F" w:rsidRDefault="00141D31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104" id="_x0000_s1050" style="position:absolute;left:0;text-align:left;margin-left:27.7pt;margin-top:1pt;width:242pt;height:27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77195;292341,9127;2796581,1;3073400,377195;3073400,3126936;2787409,3505200;257416,3485879;0,3126936;0,377195" o:connectangles="0,0,0,0,0,0,0,0,0" textboxrect="0,0,6035040,2926975"/>
                <v:textbox>
                  <w:txbxContent>
                    <w:p w:rsidR="00141D31" w:rsidRDefault="00141D3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A434E3" w:rsidRDefault="00A434E3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A434E3" w:rsidRDefault="00A434E3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A434E3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DBDEC81" wp14:editId="63897E04">
                            <wp:extent cx="2877820" cy="2145665"/>
                            <wp:effectExtent l="0" t="0" r="0" b="698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2145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141D31" w:rsidRDefault="00141D3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141D31" w:rsidRDefault="00141D3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41D31" w:rsidRDefault="00141D31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141D31" w:rsidRPr="00351A0F" w:rsidRDefault="00141D31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F26F3C" w:rsidRDefault="007A1E50" w:rsidP="007A1E50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7A1E50" w:rsidRDefault="00F26F3C" w:rsidP="007A1E50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</w:p>
    <w:p w:rsidR="007A1E50" w:rsidRDefault="007A1E50" w:rsidP="007A1E50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141D31" w:rsidRDefault="00141D31" w:rsidP="007A1E50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141D31" w:rsidRDefault="00141D31" w:rsidP="007A1E50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141D31" w:rsidRDefault="00141D31" w:rsidP="007A1E50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7A1E50" w:rsidRDefault="007A1E50" w:rsidP="007A1E5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Pr="0056165E" w:rsidRDefault="007A1E50" w:rsidP="0056165E">
      <w:pPr>
        <w:pStyle w:val="NoSpacing"/>
        <w:rPr>
          <w:rFonts w:ascii="Corbel" w:hAnsi="Corbel"/>
          <w:b/>
          <w:bCs/>
          <w:sz w:val="20"/>
          <w:lang w:val="en-US"/>
        </w:rPr>
      </w:pPr>
    </w:p>
    <w:sectPr w:rsidR="007A1E50" w:rsidRPr="0056165E" w:rsidSect="00BF0BEC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C9" w:rsidRDefault="00467EC9" w:rsidP="00B62223">
      <w:pPr>
        <w:spacing w:after="0" w:line="240" w:lineRule="auto"/>
      </w:pPr>
      <w:r>
        <w:separator/>
      </w:r>
    </w:p>
  </w:endnote>
  <w:endnote w:type="continuationSeparator" w:id="0">
    <w:p w:rsidR="00467EC9" w:rsidRDefault="00467EC9" w:rsidP="00B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C9" w:rsidRDefault="00467EC9" w:rsidP="00B62223">
      <w:pPr>
        <w:spacing w:after="0" w:line="240" w:lineRule="auto"/>
      </w:pPr>
      <w:r>
        <w:separator/>
      </w:r>
    </w:p>
  </w:footnote>
  <w:footnote w:type="continuationSeparator" w:id="0">
    <w:p w:rsidR="00467EC9" w:rsidRDefault="00467EC9" w:rsidP="00B6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A"/>
    <w:rsid w:val="00015403"/>
    <w:rsid w:val="00057B75"/>
    <w:rsid w:val="0006258D"/>
    <w:rsid w:val="0013204F"/>
    <w:rsid w:val="00141D31"/>
    <w:rsid w:val="00182815"/>
    <w:rsid w:val="0018627F"/>
    <w:rsid w:val="00207FE7"/>
    <w:rsid w:val="00226542"/>
    <w:rsid w:val="00241205"/>
    <w:rsid w:val="0026042B"/>
    <w:rsid w:val="002E5870"/>
    <w:rsid w:val="00301695"/>
    <w:rsid w:val="00324C50"/>
    <w:rsid w:val="00351A0F"/>
    <w:rsid w:val="00365C8E"/>
    <w:rsid w:val="003B112A"/>
    <w:rsid w:val="003E6310"/>
    <w:rsid w:val="00423975"/>
    <w:rsid w:val="00467EC9"/>
    <w:rsid w:val="005342A0"/>
    <w:rsid w:val="00546893"/>
    <w:rsid w:val="0056165E"/>
    <w:rsid w:val="0057308F"/>
    <w:rsid w:val="0058364D"/>
    <w:rsid w:val="006016DB"/>
    <w:rsid w:val="00605B32"/>
    <w:rsid w:val="00641AC1"/>
    <w:rsid w:val="006459A6"/>
    <w:rsid w:val="00684C20"/>
    <w:rsid w:val="006C44DD"/>
    <w:rsid w:val="006F34F8"/>
    <w:rsid w:val="00705A59"/>
    <w:rsid w:val="00707FEE"/>
    <w:rsid w:val="007241A8"/>
    <w:rsid w:val="007321ED"/>
    <w:rsid w:val="007A1E50"/>
    <w:rsid w:val="007B5AE6"/>
    <w:rsid w:val="007C3F87"/>
    <w:rsid w:val="00803D66"/>
    <w:rsid w:val="008422B5"/>
    <w:rsid w:val="0087718A"/>
    <w:rsid w:val="00877442"/>
    <w:rsid w:val="00885490"/>
    <w:rsid w:val="008926A3"/>
    <w:rsid w:val="008B03E7"/>
    <w:rsid w:val="00946E7F"/>
    <w:rsid w:val="009A1183"/>
    <w:rsid w:val="00A434E3"/>
    <w:rsid w:val="00A61712"/>
    <w:rsid w:val="00A817D1"/>
    <w:rsid w:val="00A92E23"/>
    <w:rsid w:val="00A9509B"/>
    <w:rsid w:val="00AC056E"/>
    <w:rsid w:val="00AE6102"/>
    <w:rsid w:val="00AF0268"/>
    <w:rsid w:val="00B513EC"/>
    <w:rsid w:val="00B62223"/>
    <w:rsid w:val="00B75372"/>
    <w:rsid w:val="00B87B96"/>
    <w:rsid w:val="00BB26A3"/>
    <w:rsid w:val="00BC10D2"/>
    <w:rsid w:val="00BF0BEC"/>
    <w:rsid w:val="00C22D46"/>
    <w:rsid w:val="00C270A2"/>
    <w:rsid w:val="00C7076B"/>
    <w:rsid w:val="00C872B1"/>
    <w:rsid w:val="00C919D0"/>
    <w:rsid w:val="00CC63D1"/>
    <w:rsid w:val="00CC6B54"/>
    <w:rsid w:val="00D6468A"/>
    <w:rsid w:val="00D74E9F"/>
    <w:rsid w:val="00D82B31"/>
    <w:rsid w:val="00DB022D"/>
    <w:rsid w:val="00DC0F89"/>
    <w:rsid w:val="00DD4BCE"/>
    <w:rsid w:val="00DE2523"/>
    <w:rsid w:val="00DE4470"/>
    <w:rsid w:val="00E348E4"/>
    <w:rsid w:val="00E925DC"/>
    <w:rsid w:val="00EC6192"/>
    <w:rsid w:val="00F115E8"/>
    <w:rsid w:val="00F26F3C"/>
    <w:rsid w:val="00F33203"/>
    <w:rsid w:val="00F5471C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8D451"/>
  <w15:chartTrackingRefBased/>
  <w15:docId w15:val="{5C1817F0-A640-4538-9D05-5CD2FF6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file:///C:\Users\hites\Downloads\aws.amazon.com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file:///C:\Users\hites\Downloads\aws.amazon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16E6-FCC3-45AC-8285-95743767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4</cp:revision>
  <cp:lastPrinted>2023-05-02T15:58:00Z</cp:lastPrinted>
  <dcterms:created xsi:type="dcterms:W3CDTF">2023-05-02T14:16:00Z</dcterms:created>
  <dcterms:modified xsi:type="dcterms:W3CDTF">2023-05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733147</vt:i4>
  </property>
</Properties>
</file>